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高密党史大事记  1921年7月至1949年10月</w:t>
      </w:r>
    </w:p>
    <w:p>
      <w:r>
        <w:t>作者：中共高密县委党史资料征集研究委员会，高密县档案馆编</w:t>
      </w:r>
    </w:p>
    <w:p>
      <w:r>
        <w:t>出版社：山东省出版总社潍坊分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中共高密党史大事记  1921年7月至1949年10月 评论地址：https://www.jiaokey.com/book/detail/1135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